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01.2019 по ч.гр.д. №465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w:t>
        <w:tab/>
        <w:br/>
        <w:tab/>
        <w:t xml:space="preserve"> </w:t>
        <w:tab/>
        <w:br/>
        <w:tab/>
        <w:t xml:space="preserve">София, 10.01.2019 година</w:t>
        <w:tab/>
        <w:br/>
        <w:tab/>
        <w:t xml:space="preserve"> </w:t>
        <w:tab/>
        <w:br/>
        <w:tab/>
        <w:t xml:space="preserve">Върховният касационен съд на Р. Б, първо гражданско отделение, в закрито заседание на 08 януа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4652 /2019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Постъпила е частна жалба от С. С. М. против определение от 09.07.2018 г. по ч. гр. д.№ 953/2018 г. на Бургаски окръжен съд, с което е потвърдено определение № 906/06.02.2018 г. на РС-Бургас за прекратяване на производството поради недопустимост на предявения иск по чл. 14, ал. 4 ЗСПЗЗ.</w:t>
        <w:tab/>
        <w:br/>
        <w:tab/>
        <w:t xml:space="preserve"> </w:t>
        <w:tab/>
        <w:br/>
        <w:tab/>
        <w:t xml:space="preserve">В частната касационната жалба се прави оплакване за неправилно приложение на материалния закон – чл. 11, ал. 1 ЗСПЗЗ и на процесуалните правила, касаещи преценката на доказателствата – молба № 976/1993 г..</w:t>
        <w:tab/>
        <w:br/>
        <w:tab/>
        <w:t xml:space="preserve"> </w:t>
        <w:tab/>
        <w:br/>
        <w:tab/>
        <w:t xml:space="preserve">В изложението към частната жалба са формулирани три въпроса, които могат да се сведат до следното: 1./задължително ли е документа, с който се сезира ПК за реституция на конкретен имот да е озаглавен заявление, или е съществено съдържанието му: 2./ може ли този документ да се подаде в рамките на вече образувана преписка преди изтичане на крайния срок визиран в ЗСПЗЗ и 3./ заявяването на имот за реституция по ЗСПЗЗ от един наследник ползва ли и останалите преки и непреки наследници. По първата и третата част от въпроса се твърди основанието за допускане по чл. 280, ал. 1 т. 1 ГРК, а по втория – основанието по т. 3 от същия текст. Частният жалбоподател се позовава на Р № 151 от 13.07.2011г. по гр. д.№ 409/2010 г. на ІV гр. о. на ВКС, Р № 662 от 29.10.2010 г. по гр. д.№ 1529/2009г., І гр. о. на ВКС и Р № 1597 от 08.01.1997 г. по гр. д.№ 2014/1995 г. на V гр. о. на ВКС. </w:t>
        <w:tab/>
        <w:br/>
        <w:tab/>
        <w:t xml:space="preserve"> </w:t>
        <w:tab/>
        <w:br/>
        <w:tab/>
        <w:t xml:space="preserve">Ответниците по частната касационна жалба Х. Д. З. и В. Д. Б. оспорват допускането до касация, като считат за неотносима цитираната от жалбоподателя съдебна практика, тъй като с тях са разрешени други въпроси. По същество считат частната жалба неоснователна, тъй като между двете сестри е имало неформална делба, която е съобразена при заснемане на получения в общ дял имот през 1940 г. като два самостоятелни имота с кадастралния план през 1958 г., че имотите са заявени от наследниците на всяка от сестрите по отделно и така са обжалвани отказите за изцяло възстановяване на имот 390 и за част от имот 391, че не е обжалван отказ за възстановяване на целия имот от 15 дка като съсобствен, че ищецът е обезщетен за това, че е отказано възстановяване на имот 390. че подадената молба № 976/30.03.1993 г. не покрива изискванията за заявление по чл. 11, ал. 1 ЗСПЗЗ, защото не отговаря на изискването по чл. 13, т. 3, 4 и 6 ППЗСПЗЗ. Че С. М. не е пряк наследник на В. Г., а само на В. Г.</w:t>
        <w:tab/>
        <w:br/>
        <w:tab/>
        <w:t xml:space="preserve"> </w:t>
        <w:tab/>
        <w:br/>
        <w:tab/>
        <w:t xml:space="preserve">Н. С. З. също оспорва частната жалба, като неоснователна.</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постъпила е в срок, отговаря на изискванията за съдържание по чл. 275, ал. 2 във вр. с чл. 260 от ГПК, поради което съдът я преценява като допустима </w:t>
        <w:tab/>
        <w:br/>
        <w:tab/>
        <w:t xml:space="preserve"> </w:t>
        <w:tab/>
        <w:br/>
        <w:tab/>
        <w:t xml:space="preserve">Данните по делото са следните: С. С. М., като наследник на В. С. Г. е предявил иск по чл. 14, ал. 4 ЗСПЗЗ против наследници на В. С. Г. за установяване, че имот, реституиран с решение № 9291/28.06.1993 г. на ПК-Б., като част от имот № 390 по кадастралния план от 1958 г., сега заснет като имот с пл. № 56 с площ 2 110 кв. м. към момента на одържавяването му е бил съсобствен при равни квоти между двете сестри В. и В. Г.. С н. а. № 115, т. 3/1940 г. двете сестри и трети лица / техни братя/ са признати за собственици на недвижими имоти, между които по т. 7 на нива от 15 дка. През същата година е извършена делба по гр. д.№ 131/1940 г. и със спогодба по същото дело от 14.01.1940 г. двете сестри В. и В. Г. получили в общ дял лозе от 15, 760 дка. През имота минал път и кадастралния план от 1958 г. разделил лозето на две части, заснети съответно като имоти 390 и 391. Имот 390 бил записан в разписната книга на В. Г., а имот 391 – на В. Г.. </w:t>
        <w:tab/>
        <w:br/>
        <w:tab/>
        <w:t xml:space="preserve"> </w:t>
        <w:tab/>
        <w:br/>
        <w:tab/>
        <w:t xml:space="preserve">По преписка № 289/1991 г. са заявени имоти от ответника С. Г. З.. Между които и имот 391, от който е възстановена само част от 2, 110 дка, попадаща в строителните граници на [населено място] и е постановен отказ за 5, 770 дка. Възстановената част е заснета в кадастралния план като имот № 56. Ищецът С. М. е заявил за възстановяване по преписка № 289а/1991 г. лозе от 7, 88 дка, съставляващо имот 390, но е постановен отказ за възстановяване на тази площ с решение № 9290/07.08.1993 г. Пълния отказ за възстановяване на имот 390 и частичния отказ за възстановяване на имот 391 са обжалвани от заявителите по двете преписки, но с решение от 30.03.1995 г. по адм. д.№ 4643/1993 г. на РС-Бургас и двете жалби са отхвърлени. С. М. е обезщетен за отказаните за възстановяване имоти имотно с решение № ОБ/18.10.2004 г. Ищецът е подал молба № 976 от 30.03.1993 г. по преписки № 289, 289а и 289б от 1991 г., с която представя удостоверения и скици за имоти 390 и 391, които сега попадат в регулационните граници на [населено място] с искане тези имоти да бъдат възстановени изцяло или частично в реални граници по чл. 10, ал. 7 ЗСПЗЗ, а при невъзможност да бъдат обезщетени с друга земя в землището на [населено място]. </w:t>
        <w:tab/>
        <w:br/>
        <w:tab/>
        <w:t xml:space="preserve"> </w:t>
        <w:tab/>
        <w:br/>
        <w:tab/>
        <w:t xml:space="preserve">Първоинстанционния съд е прекратил производството като е приел, че ищецът, като наследник на В. Г. не е заявил за възстановяване пред ПК в срока по чл. 11, ал. 1 ЗС ПЗЗ - 12.05.2007 г. имот 391, за който предявява иска по чл. 14, ал. 4 ЗСПЗЗ. Подадената молба № 976/30.03.1993 г. не съставлява заявление, тъй като то е изричен формален акт, поставящ началото на административното производство и обективиращ волта на заявителя за това. Подадената молба е преценена като такава за подпълване на вече образувана преписка с доказателства, а искането отразява потдържане на вече заявено искане.</w:t>
        <w:tab/>
        <w:br/>
        <w:tab/>
        <w:t xml:space="preserve"> </w:t>
        <w:tab/>
        <w:br/>
        <w:tab/>
        <w:t xml:space="preserve">Въззивната инстанция е възприела тези изводи, като е допълнила, че искане за възстановяване на имот 391 е заявено само от наследници на В. Г., а за имот 390 – само от ищеца, като наследник на В. Г.. Прието е, че тази молба не съдържа всички реквизити, предвидени в чл. 13, ал. 1 ППЗСПЗЗ и към нея не са приложени доказателствата, предвидени в ал. 2 от същия текст. Безспорно е било, че ищецът не е водил и иск по чл. 11, ал. 2 ЗСПЗЗ. Съдилищата по същество са се позовали на т. 3А от ТР № 4/2016 г. на ОСГК на ВКС.</w:t>
        <w:tab/>
        <w:br/>
        <w:tab/>
        <w:t xml:space="preserve"> </w:t>
        <w:tab/>
        <w:br/>
        <w:tab/>
        <w:t xml:space="preserve">Поставените правни въпроси касаят преценка дали молба № 976/1993 г. съставлява заявление по чл. 11, ал. 1 ЗСПЗЗ и дали надлежно е сезирала поземлената комисия. Първият поставен въпрос е неотносим, тъй като изводите на съдилищата по същество не са основани на заглавието на този документ, а са анализирали съдържанието му. Не относими са и представени от частния жалбоподател съдебни актове, тъй като касаят разрешаване на други казуси. Р № 151 от 13.07.2011г. по гр. д.№ 409/2010 г. на ІV гр. о. на ВКС касае преценка на вида сделка, която се преценява и квалифицира според съдържанието на клаузите в нея, а не по наименованието на договора. В този смисъл е и Р № 1597 от 08.01.1997 г. по гр. д.№ 2014/1995 г. на V гр. о. на ВКС. Тези решения са неприложими към преценка на заявление за сезиране на административен орган за издаване на административен акт. </w:t>
        <w:tab/>
        <w:br/>
        <w:tab/>
        <w:t xml:space="preserve"> </w:t>
        <w:tab/>
        <w:br/>
        <w:tab/>
        <w:t xml:space="preserve">Неотносим към спора е и третия въпрос. С Р № 662 от 29.10.2010 г. по гр. д.№ 1529/2009г., І гр. о. на ВКС в съответствие с нормата на чл. 11, ал. 2 и чл. 14, ал. 1 от ППЗСПЗЗ, е прието, че подаденото заявление от един наследник без оглед на това дали е пряк наследник, или наследник на по-общ наследодател, починал преди колективизацията ползва и останалите наследници. Този извод е изведен от това, че при наследяване по пътя на наследствената трансмисия наследството на общия наследодател преминава върху преките му наследници и става част от оставеното от тях наследство. Заявявайки за реституция наследството на по-общия наследодател, заявителя е изразил воля за възстановяване собствеността и на неговите преки наследници. В настоящия случай двете сестри са били съсобственици по силата на одобрена от съда спогодба и ищецът не е наследник на леля си, чийто наследници са ответниците. Затова посоченото решение е неприложимо към казуса по настоящото дело, както и формулирания въпрос.</w:t>
        <w:tab/>
        <w:br/>
        <w:tab/>
        <w:t xml:space="preserve"> </w:t>
        <w:tab/>
        <w:br/>
        <w:tab/>
        <w:t xml:space="preserve">Така по първия и третия въпрос не се допуска касационно обжалване поради това, че не е обосновано общото и допълнителното основание за допускане до касация – формулираните въпроси и представената съдебна практика са неотносими към казуса и не се установява обжалваното определение да е постановено в противоречие със задължителна съдебна практика. </w:t>
        <w:tab/>
        <w:br/>
        <w:tab/>
        <w:t xml:space="preserve"> </w:t>
        <w:tab/>
        <w:br/>
        <w:tab/>
        <w:t xml:space="preserve">По втория въпрос „може ли този документ да се подаде в рамките на вече образувана преписка преди изтичане на крайния срок визиран в ЗСПЗЗ” се твърди основанието по чл. 280, ал. 1 т. 3 ГПК. </w:t>
        <w:tab/>
        <w:br/>
        <w:tab/>
        <w:t xml:space="preserve"> </w:t>
        <w:tab/>
        <w:br/>
        <w:tab/>
        <w:t xml:space="preserve">С т. 3А от ТР № 4/2914 г. на ОСТК на ВКС е прието, че правен интерес от предявяване на иск по чл. 13, ал. 3 ЗСПЗЗ налице при висящо административно производство по чл. 14, ал. 1-3 от ЗСПЗЗ или възможност такова да бъде образувано, както и при окончателно решение на общинската поземлена комисия за възстановяване на собствеността върху земеделските земи в реални граници или за обезщетяване на собствениците съгласно чл. 10б от ЗСПЗЗ. Не е налице такъв интерес когат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 11 ЗСПЗЗ, защото дори искът да бъде уважен, ищецът няма да може да поиска от Поземлената комисия, респективно ОСЗГ издаване на решение за възстановяване на собствеността, защото това право ще е погасено. С решението по чл. 14, ал. 4 ЗСПЗЗ при уважаване на иска се установява само правото на възстановяване на собствеността, като се установява правото на собственост към минал момент /на обобществяване на земеделските имоти/. Това решение не легитимира ищеца като собственик, а то е основание, административния орган да издаде въз основа на него решение за възстановяване на собствеността, или за обезщетяване. Подобно решение не може да бъде издадено, ако пред ПК не е било заявено същото искане.</w:t>
        <w:tab/>
        <w:br/>
        <w:tab/>
        <w:t xml:space="preserve"> </w:t>
        <w:tab/>
        <w:br/>
        <w:tab/>
        <w:t xml:space="preserve">В конкретния случай искания за възстановяване са направени от името на наследници на всяка от двете сестри по отделни преписки за отделните имоти и са постановени влезли в сила решения, като за ищеца е постановено отказ, обжалван по чл. 14, ал. 3 ЗСПЗЗ, но жалбата му е отхвърлена. Молба № 976/1993 г. е подадена по висящите преписки и е съобразена при постановяване на обжалваните решения на ПК в производствата по чл. 14, ал. 3 ЗСПЗЗ. Тя не съставлява искане, по което няма произнасяне и в този смисъл поставеният въпрос „може ли този документ да се подаде в рамките на вече образувана преписка преди изтичане на крайния срок визиран в ЗСПЗЗ” е неотносим към настоящия казус. Съдът не е приел, че такава молба не може да се подаде по висяща преписка, а че с тази молба имота не е заявен като имот, останал в наследство от двете сестри като съсобствен. Затова вторият формулиран въпрос също не обосновава допускане до касация.</w:t>
        <w:tab/>
        <w:br/>
        <w:tab/>
        <w:t xml:space="preserve"> </w:t>
        <w:tab/>
        <w:br/>
        <w:tab/>
        <w:t xml:space="preserve">По изложените съображения не се допуска касационно обжалване, поради което Върховният касационен съд, първо гражданско отделение ОПРЕДЕЛИ:НЕ ДОПУСКА касационно обжалване на определение № определение от 09.07.2018 г. по ч. гр. д.№ 953/2018 г. на Бургаски окръжен съд, с което е потвърдено определение № 906/06.02.2018 г. на РС-Бургас за прекратяване на производството поради недопустимост на предявения иск по чл. 14, ал. 4 ЗСПЗЗ.</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